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FA1BEA2" w14:textId="77777777" w:rsid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B1B1169" w14:textId="77777777" w:rsidR="00CE30FA" w:rsidRP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07E009E9" w14:textId="77777777" w:rsidR="00303472" w:rsidRDefault="0030347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8E8D8C8" w14:textId="77777777" w:rsidR="00303472" w:rsidRDefault="0030347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18"/>
          <w:szCs w:val="1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801E1A7" w14:textId="77777777" w:rsidR="00C965CF" w:rsidRPr="00F74D05" w:rsidRDefault="00C965CF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42A7C7C" w14:textId="36914EFC" w:rsidR="00AE5091" w:rsidRPr="00B01D6D" w:rsidRDefault="00CE7CAC" w:rsidP="00B01D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902550">
        <w:rPr>
          <w:rFonts w:ascii="Times New Roman" w:eastAsia="MS Mincho" w:hAnsi="Times New Roman" w:cs="Times New Roman"/>
          <w:sz w:val="28"/>
          <w:szCs w:val="24"/>
          <w:lang w:eastAsia="ru-RU"/>
        </w:rPr>
        <w:t>05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902550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90255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656 </w:t>
      </w:r>
      <w:proofErr w:type="spellStart"/>
      <w:r w:rsidR="0090255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E5091" w:rsidRPr="00AE5091">
        <w:rPr>
          <w:rFonts w:ascii="Times New Roman" w:eastAsia="MS Mincho" w:hAnsi="Times New Roman" w:cs="Times New Roman"/>
          <w:sz w:val="28"/>
          <w:szCs w:val="28"/>
          <w:lang w:eastAsia="ru-RU"/>
        </w:rPr>
        <w:t>керуючись рішеннями Кременчуцької  міської   ради   Кременчуцького   району   Полтавської   області   від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550">
        <w:rPr>
          <w:rFonts w:ascii="Times New Roman" w:eastAsia="Calibri" w:hAnsi="Times New Roman" w:cs="Times New Roman"/>
          <w:sz w:val="28"/>
          <w:szCs w:val="28"/>
        </w:rPr>
        <w:t>24 жовтня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2024 року «Про внесення змін </w:t>
      </w:r>
      <w:r w:rsidR="009D2073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а доповнень 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до рішення Кременчуцької міської  ради Кременчуцького району  Полтавської області </w:t>
      </w:r>
      <w:r w:rsidR="00F94277">
        <w:rPr>
          <w:rFonts w:ascii="Times New Roman" w:eastAsia="MS Mincho" w:hAnsi="Times New Roman" w:cs="Times New Roman"/>
          <w:sz w:val="28"/>
          <w:szCs w:val="24"/>
          <w:lang w:eastAsia="ru-RU"/>
        </w:rPr>
        <w:t>від 22 </w:t>
      </w:r>
      <w:r w:rsidR="00F94277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F94277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F94277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 в новій редакції»</w:t>
      </w:r>
      <w:r w:rsidR="00F94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091" w:rsidRPr="00AE5091">
        <w:rPr>
          <w:rFonts w:ascii="Times New Roman" w:eastAsia="Calibri" w:hAnsi="Times New Roman" w:cs="Times New Roman"/>
          <w:sz w:val="28"/>
        </w:rPr>
        <w:t xml:space="preserve">та </w:t>
      </w:r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r w:rsidR="00F94277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proofErr w:type="spellStart"/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 28, 6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4CF67B09" w14:textId="77777777" w:rsidR="00AE5091" w:rsidRPr="00AE5091" w:rsidRDefault="00AE5091" w:rsidP="00AE50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04C71D6" w14:textId="7BE08AF9" w:rsidR="00C965CF" w:rsidRPr="00F74D05" w:rsidRDefault="00CE7CAC" w:rsidP="00AE509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4E2EA446" w14:textId="36E8BF3E" w:rsidR="007D027F" w:rsidRDefault="00E13F64" w:rsidP="007D027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>82 415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79 коп.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>Департаменту житлово-комунального господарства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7D02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7D027F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7D027F">
        <w:rPr>
          <w:rFonts w:ascii="Times New Roman" w:eastAsia="MS Mincho" w:hAnsi="Times New Roman" w:cs="Times New Roman"/>
          <w:sz w:val="28"/>
          <w:szCs w:val="28"/>
          <w:lang w:eastAsia="ru-RU"/>
        </w:rPr>
        <w:t>90</w:t>
      </w:r>
      <w:r w:rsidR="007D027F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7D027F" w:rsidRPr="00852BED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7D027F" w:rsidRPr="00852BED">
        <w:rPr>
          <w:rStyle w:val="rvts0"/>
          <w:rFonts w:ascii="Times New Roman" w:hAnsi="Times New Roman" w:cs="Times New Roman"/>
          <w:sz w:val="28"/>
          <w:szCs w:val="28"/>
        </w:rPr>
        <w:t>Інша діяльність у сфері житлово-комунального господарства</w:t>
      </w:r>
      <w:r w:rsidR="007D027F" w:rsidRPr="00852BED">
        <w:rPr>
          <w:rFonts w:ascii="Times New Roman" w:eastAsia="Calibri" w:hAnsi="Times New Roman" w:cs="Times New Roman"/>
          <w:sz w:val="28"/>
          <w:szCs w:val="28"/>
        </w:rPr>
        <w:t>»</w:t>
      </w:r>
      <w:r w:rsidR="007D027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D027F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7D027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7D027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7D027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області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>на захід «П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точний ремонт покрівлі об’єкта культурної спадщини «Будинок купця </w:t>
      </w:r>
      <w:r w:rsidR="007D027F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I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ї гільдії Григорія </w:t>
      </w:r>
      <w:proofErr w:type="spellStart"/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>Чуркіна</w:t>
      </w:r>
      <w:proofErr w:type="spellEnd"/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що розташований 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а </w:t>
      </w:r>
      <w:proofErr w:type="spellStart"/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>: вул. Івана Приходька, буд.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43 у 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. </w:t>
      </w:r>
      <w:proofErr w:type="spellStart"/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олтавської області»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</w:p>
    <w:p w14:paraId="6ACC8043" w14:textId="7621C292" w:rsidR="001F3866" w:rsidRDefault="00EA70EB" w:rsidP="000C72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proofErr w:type="spellStart"/>
      <w:r w:rsidR="006A497B">
        <w:rPr>
          <w:rFonts w:ascii="Times New Roman" w:eastAsia="MS Mincho" w:hAnsi="Times New Roman" w:cs="Times New Roman"/>
          <w:sz w:val="28"/>
          <w:szCs w:val="24"/>
          <w:lang w:eastAsia="ru-RU"/>
        </w:rPr>
        <w:t>Кійло</w:t>
      </w:r>
      <w:proofErr w:type="spellEnd"/>
      <w:r w:rsidR="006A497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О.І. </w:t>
      </w:r>
      <w:r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Pr="00BE12A3">
        <w:rPr>
          <w:rFonts w:ascii="Times New Roman" w:eastAsia="Calibri" w:hAnsi="Times New Roman" w:cs="Times New Roman"/>
          <w:sz w:val="28"/>
          <w:szCs w:val="28"/>
        </w:rPr>
        <w:t>Програми</w:t>
      </w:r>
      <w:r w:rsidR="006A497B" w:rsidRPr="006A4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97B">
        <w:rPr>
          <w:rFonts w:ascii="Times New Roman" w:eastAsia="Calibri" w:hAnsi="Times New Roman" w:cs="Times New Roman"/>
          <w:sz w:val="28"/>
          <w:szCs w:val="28"/>
        </w:rPr>
        <w:t xml:space="preserve">діяльності </w:t>
      </w:r>
      <w:r w:rsidR="006A497B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</w:t>
      </w:r>
      <w:r w:rsidR="006A49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3DA653" w14:textId="2BCF853E" w:rsidR="009E16D0" w:rsidRDefault="00B01D6D" w:rsidP="009E16D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9E16D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9E16D0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9E16D0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9E16D0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9E16D0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9E16D0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9E16D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9E16D0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9E16D0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9E16D0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51AE3700" w14:textId="3143CA86" w:rsidR="006A497B" w:rsidRDefault="009E16D0" w:rsidP="009E16D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24B137CC" w:rsidR="00CE7CAC" w:rsidRPr="00B01D6D" w:rsidRDefault="00E13F64" w:rsidP="00B01D6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  <w:r w:rsidR="006A497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6A497B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9AD8D" w14:textId="77777777" w:rsidR="00674AB6" w:rsidRDefault="00674AB6" w:rsidP="0011706C">
      <w:pPr>
        <w:spacing w:after="0" w:line="240" w:lineRule="auto"/>
      </w:pPr>
      <w:r>
        <w:separator/>
      </w:r>
    </w:p>
  </w:endnote>
  <w:endnote w:type="continuationSeparator" w:id="0">
    <w:p w14:paraId="79505DBC" w14:textId="77777777" w:rsidR="00674AB6" w:rsidRDefault="00674AB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E16D0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E16D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5EE82" w14:textId="77777777" w:rsidR="00674AB6" w:rsidRDefault="00674AB6" w:rsidP="0011706C">
      <w:pPr>
        <w:spacing w:after="0" w:line="240" w:lineRule="auto"/>
      </w:pPr>
      <w:r>
        <w:separator/>
      </w:r>
    </w:p>
  </w:footnote>
  <w:footnote w:type="continuationSeparator" w:id="0">
    <w:p w14:paraId="58E21F1F" w14:textId="77777777" w:rsidR="00674AB6" w:rsidRDefault="00674AB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2264"/>
    <w:rsid w:val="000C720C"/>
    <w:rsid w:val="000C7E98"/>
    <w:rsid w:val="000E3F39"/>
    <w:rsid w:val="000E492D"/>
    <w:rsid w:val="000E72EB"/>
    <w:rsid w:val="000F1BB3"/>
    <w:rsid w:val="000F42EA"/>
    <w:rsid w:val="000F4ABA"/>
    <w:rsid w:val="001036D5"/>
    <w:rsid w:val="00111A79"/>
    <w:rsid w:val="0011706C"/>
    <w:rsid w:val="00125D77"/>
    <w:rsid w:val="0013640C"/>
    <w:rsid w:val="00137141"/>
    <w:rsid w:val="00140A17"/>
    <w:rsid w:val="00141024"/>
    <w:rsid w:val="001417CB"/>
    <w:rsid w:val="00143F4A"/>
    <w:rsid w:val="00147219"/>
    <w:rsid w:val="001573FE"/>
    <w:rsid w:val="00161FC3"/>
    <w:rsid w:val="0016226D"/>
    <w:rsid w:val="001623F5"/>
    <w:rsid w:val="001624F4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0EF"/>
    <w:rsid w:val="001F2841"/>
    <w:rsid w:val="001F3866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84A12"/>
    <w:rsid w:val="00291447"/>
    <w:rsid w:val="0029200D"/>
    <w:rsid w:val="002949D0"/>
    <w:rsid w:val="00294F28"/>
    <w:rsid w:val="002A472F"/>
    <w:rsid w:val="002A7958"/>
    <w:rsid w:val="002B2413"/>
    <w:rsid w:val="002C76E4"/>
    <w:rsid w:val="002D0420"/>
    <w:rsid w:val="002D0CF3"/>
    <w:rsid w:val="002D1604"/>
    <w:rsid w:val="002D3B92"/>
    <w:rsid w:val="002D451D"/>
    <w:rsid w:val="002E6049"/>
    <w:rsid w:val="002F2C77"/>
    <w:rsid w:val="002F494B"/>
    <w:rsid w:val="00300E79"/>
    <w:rsid w:val="0030279A"/>
    <w:rsid w:val="00303472"/>
    <w:rsid w:val="003041A4"/>
    <w:rsid w:val="0031112F"/>
    <w:rsid w:val="00314136"/>
    <w:rsid w:val="0032496F"/>
    <w:rsid w:val="0033582E"/>
    <w:rsid w:val="00342299"/>
    <w:rsid w:val="00343B94"/>
    <w:rsid w:val="00343D97"/>
    <w:rsid w:val="00345C6D"/>
    <w:rsid w:val="003477CC"/>
    <w:rsid w:val="00351CCD"/>
    <w:rsid w:val="00352907"/>
    <w:rsid w:val="003563C1"/>
    <w:rsid w:val="003653F0"/>
    <w:rsid w:val="00376FAC"/>
    <w:rsid w:val="00386629"/>
    <w:rsid w:val="00397CCA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3E54F4"/>
    <w:rsid w:val="003E7751"/>
    <w:rsid w:val="00401AC0"/>
    <w:rsid w:val="0040537F"/>
    <w:rsid w:val="004069DD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A54"/>
    <w:rsid w:val="004A2D32"/>
    <w:rsid w:val="004A32EA"/>
    <w:rsid w:val="004A6603"/>
    <w:rsid w:val="004B01E2"/>
    <w:rsid w:val="004C45DF"/>
    <w:rsid w:val="004C5224"/>
    <w:rsid w:val="004D13BB"/>
    <w:rsid w:val="004D5634"/>
    <w:rsid w:val="004D5C30"/>
    <w:rsid w:val="004E2509"/>
    <w:rsid w:val="004E426A"/>
    <w:rsid w:val="004E74A0"/>
    <w:rsid w:val="00514398"/>
    <w:rsid w:val="00522287"/>
    <w:rsid w:val="00522BB0"/>
    <w:rsid w:val="00524530"/>
    <w:rsid w:val="00526383"/>
    <w:rsid w:val="0054217F"/>
    <w:rsid w:val="00564BCB"/>
    <w:rsid w:val="00585706"/>
    <w:rsid w:val="005875EB"/>
    <w:rsid w:val="005909D8"/>
    <w:rsid w:val="005A6B11"/>
    <w:rsid w:val="005B49EE"/>
    <w:rsid w:val="005B4FC3"/>
    <w:rsid w:val="005B7EDB"/>
    <w:rsid w:val="005D33D0"/>
    <w:rsid w:val="005D376A"/>
    <w:rsid w:val="005D7705"/>
    <w:rsid w:val="005E5BF8"/>
    <w:rsid w:val="005F0F53"/>
    <w:rsid w:val="005F227A"/>
    <w:rsid w:val="005F5E6C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4AB6"/>
    <w:rsid w:val="00675D8A"/>
    <w:rsid w:val="00684390"/>
    <w:rsid w:val="0068740F"/>
    <w:rsid w:val="00696002"/>
    <w:rsid w:val="0069731B"/>
    <w:rsid w:val="006A497B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46687"/>
    <w:rsid w:val="00750D93"/>
    <w:rsid w:val="007521BC"/>
    <w:rsid w:val="00756374"/>
    <w:rsid w:val="00765E12"/>
    <w:rsid w:val="007662E7"/>
    <w:rsid w:val="007708E4"/>
    <w:rsid w:val="00777780"/>
    <w:rsid w:val="007869FD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D027F"/>
    <w:rsid w:val="007E16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0E95"/>
    <w:rsid w:val="008556C4"/>
    <w:rsid w:val="00861458"/>
    <w:rsid w:val="008727CF"/>
    <w:rsid w:val="008732D1"/>
    <w:rsid w:val="0087514B"/>
    <w:rsid w:val="0087677C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2F12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8F385F"/>
    <w:rsid w:val="00901F5A"/>
    <w:rsid w:val="00902550"/>
    <w:rsid w:val="009109B6"/>
    <w:rsid w:val="00911F4F"/>
    <w:rsid w:val="00915C67"/>
    <w:rsid w:val="00920321"/>
    <w:rsid w:val="009221F7"/>
    <w:rsid w:val="009225F5"/>
    <w:rsid w:val="0093031C"/>
    <w:rsid w:val="00930781"/>
    <w:rsid w:val="0093116A"/>
    <w:rsid w:val="00933D4E"/>
    <w:rsid w:val="009369C8"/>
    <w:rsid w:val="00937EBE"/>
    <w:rsid w:val="00952FFC"/>
    <w:rsid w:val="00954669"/>
    <w:rsid w:val="00966505"/>
    <w:rsid w:val="00987EB7"/>
    <w:rsid w:val="00994628"/>
    <w:rsid w:val="00996607"/>
    <w:rsid w:val="009A4821"/>
    <w:rsid w:val="009B342C"/>
    <w:rsid w:val="009B5090"/>
    <w:rsid w:val="009C015D"/>
    <w:rsid w:val="009C0CBF"/>
    <w:rsid w:val="009C3E43"/>
    <w:rsid w:val="009C6F57"/>
    <w:rsid w:val="009D2073"/>
    <w:rsid w:val="009D2167"/>
    <w:rsid w:val="009E16D0"/>
    <w:rsid w:val="009F3143"/>
    <w:rsid w:val="009F4E6B"/>
    <w:rsid w:val="00A0544C"/>
    <w:rsid w:val="00A069CB"/>
    <w:rsid w:val="00A1723E"/>
    <w:rsid w:val="00A3025A"/>
    <w:rsid w:val="00A414EF"/>
    <w:rsid w:val="00A42029"/>
    <w:rsid w:val="00A51550"/>
    <w:rsid w:val="00A56257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5F6F"/>
    <w:rsid w:val="00AB6788"/>
    <w:rsid w:val="00AC0244"/>
    <w:rsid w:val="00AC2718"/>
    <w:rsid w:val="00AD0570"/>
    <w:rsid w:val="00AD3013"/>
    <w:rsid w:val="00AD53FE"/>
    <w:rsid w:val="00AE257D"/>
    <w:rsid w:val="00AE5091"/>
    <w:rsid w:val="00AE56D9"/>
    <w:rsid w:val="00AE7579"/>
    <w:rsid w:val="00AF2CF5"/>
    <w:rsid w:val="00AF79F8"/>
    <w:rsid w:val="00AF7EC0"/>
    <w:rsid w:val="00B01D6D"/>
    <w:rsid w:val="00B04743"/>
    <w:rsid w:val="00B04ABA"/>
    <w:rsid w:val="00B051D1"/>
    <w:rsid w:val="00B105DA"/>
    <w:rsid w:val="00B10701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B05AE"/>
    <w:rsid w:val="00BB36BA"/>
    <w:rsid w:val="00BC1BBC"/>
    <w:rsid w:val="00BC2D82"/>
    <w:rsid w:val="00BC66D4"/>
    <w:rsid w:val="00BC6CA5"/>
    <w:rsid w:val="00BD216D"/>
    <w:rsid w:val="00BE1B82"/>
    <w:rsid w:val="00BF228D"/>
    <w:rsid w:val="00C04327"/>
    <w:rsid w:val="00C065EA"/>
    <w:rsid w:val="00C06C3C"/>
    <w:rsid w:val="00C25F96"/>
    <w:rsid w:val="00C278D0"/>
    <w:rsid w:val="00C308DB"/>
    <w:rsid w:val="00C36D1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965CF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65EB"/>
    <w:rsid w:val="00CE30FA"/>
    <w:rsid w:val="00CE4EF4"/>
    <w:rsid w:val="00CE6742"/>
    <w:rsid w:val="00CE7CAC"/>
    <w:rsid w:val="00CF7C84"/>
    <w:rsid w:val="00D2347E"/>
    <w:rsid w:val="00D26318"/>
    <w:rsid w:val="00D33CAC"/>
    <w:rsid w:val="00D50D1C"/>
    <w:rsid w:val="00D56323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B7807"/>
    <w:rsid w:val="00DC0015"/>
    <w:rsid w:val="00DC2603"/>
    <w:rsid w:val="00DC2FBE"/>
    <w:rsid w:val="00DC5C9A"/>
    <w:rsid w:val="00DE3C70"/>
    <w:rsid w:val="00DE4855"/>
    <w:rsid w:val="00DF3F68"/>
    <w:rsid w:val="00DF75B9"/>
    <w:rsid w:val="00E00018"/>
    <w:rsid w:val="00E014B9"/>
    <w:rsid w:val="00E024BF"/>
    <w:rsid w:val="00E0256A"/>
    <w:rsid w:val="00E11F70"/>
    <w:rsid w:val="00E1215F"/>
    <w:rsid w:val="00E13F64"/>
    <w:rsid w:val="00E25CDB"/>
    <w:rsid w:val="00E33AB8"/>
    <w:rsid w:val="00E402A9"/>
    <w:rsid w:val="00E409EA"/>
    <w:rsid w:val="00E40F63"/>
    <w:rsid w:val="00E434AC"/>
    <w:rsid w:val="00E44DCD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A70E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176E"/>
    <w:rsid w:val="00F94277"/>
    <w:rsid w:val="00F95282"/>
    <w:rsid w:val="00FA0271"/>
    <w:rsid w:val="00FB123C"/>
    <w:rsid w:val="00FB2248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D1252374-DE52-42B9-B01E-C9506A90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3683-4E22-44A7-A54C-460956BE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4-09-16T13:37:00Z</cp:lastPrinted>
  <dcterms:created xsi:type="dcterms:W3CDTF">2024-11-19T14:27:00Z</dcterms:created>
  <dcterms:modified xsi:type="dcterms:W3CDTF">2024-11-19T14:39:00Z</dcterms:modified>
</cp:coreProperties>
</file>